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03" w:rsidRDefault="00A56803">
      <w:pPr>
        <w:rPr>
          <w:lang w:val="en-US"/>
        </w:rPr>
      </w:pPr>
    </w:p>
    <w:p w:rsidR="00976A33" w:rsidRDefault="00976A33">
      <w:pPr>
        <w:rPr>
          <w:lang w:val="en-US"/>
        </w:rPr>
      </w:pPr>
    </w:p>
    <w:p w:rsidR="00976A33" w:rsidRDefault="00811905">
      <w:pPr>
        <w:rPr>
          <w:rFonts w:ascii="Calibri" w:hAnsi="Calibri"/>
          <w:sz w:val="36"/>
          <w:szCs w:val="36"/>
        </w:rPr>
      </w:pPr>
      <w:r w:rsidRPr="00811905">
        <w:rPr>
          <w:rFonts w:ascii="Calibri" w:hAnsi="Calibri"/>
          <w:sz w:val="36"/>
          <w:szCs w:val="36"/>
        </w:rPr>
        <w:t>Viešoji įstaiga Nacionalinis kraujo centras</w:t>
      </w:r>
    </w:p>
    <w:p w:rsidR="00976A33" w:rsidRDefault="00976A33">
      <w:pPr>
        <w:rPr>
          <w:sz w:val="36"/>
          <w:szCs w:val="36"/>
          <w:lang w:val="en-US"/>
        </w:rPr>
      </w:pPr>
    </w:p>
    <w:p w:rsidR="00976A33" w:rsidRDefault="00976A33">
      <w:pPr>
        <w:rPr>
          <w:sz w:val="36"/>
          <w:szCs w:val="36"/>
          <w:lang w:val="en-US"/>
        </w:rPr>
      </w:pPr>
    </w:p>
    <w:p w:rsidR="00976A33" w:rsidRDefault="00811905" w:rsidP="00976A3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PATVIRTINIMAS</w:t>
      </w:r>
    </w:p>
    <w:p w:rsidR="00976A33" w:rsidRDefault="00976A33" w:rsidP="00976A33">
      <w:pPr>
        <w:jc w:val="center"/>
        <w:rPr>
          <w:b/>
          <w:sz w:val="40"/>
          <w:szCs w:val="40"/>
          <w:lang w:val="en-US"/>
        </w:rPr>
      </w:pPr>
    </w:p>
    <w:p w:rsidR="00FB01CD" w:rsidRDefault="00811905" w:rsidP="00FB01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B </w:t>
      </w:r>
      <w:proofErr w:type="spellStart"/>
      <w:r>
        <w:rPr>
          <w:sz w:val="28"/>
          <w:szCs w:val="28"/>
          <w:lang w:val="en-US"/>
        </w:rPr>
        <w:t>JAMed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tvirtina</w:t>
      </w:r>
      <w:proofErr w:type="spellEnd"/>
      <w:r>
        <w:rPr>
          <w:sz w:val="28"/>
          <w:szCs w:val="28"/>
          <w:lang w:val="en-US"/>
        </w:rPr>
        <w:t>, jog:</w:t>
      </w:r>
    </w:p>
    <w:p w:rsidR="00811905" w:rsidRPr="00811905" w:rsidRDefault="00811905" w:rsidP="00811905">
      <w:pPr>
        <w:jc w:val="both"/>
        <w:rPr>
          <w:sz w:val="28"/>
          <w:szCs w:val="28"/>
          <w:lang w:val="en-US"/>
        </w:rPr>
      </w:pPr>
    </w:p>
    <w:p w:rsidR="00811905" w:rsidRPr="00811905" w:rsidRDefault="00811905" w:rsidP="00811905">
      <w:pPr>
        <w:jc w:val="both"/>
        <w:rPr>
          <w:sz w:val="28"/>
          <w:szCs w:val="28"/>
          <w:lang w:val="en-US"/>
        </w:rPr>
      </w:pPr>
      <w:proofErr w:type="spellStart"/>
      <w:r w:rsidRPr="00811905">
        <w:rPr>
          <w:sz w:val="28"/>
          <w:szCs w:val="28"/>
          <w:lang w:val="en-US"/>
        </w:rPr>
        <w:t>Prekių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galiojimo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laikas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pristatymo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dieną</w:t>
      </w:r>
      <w:proofErr w:type="spellEnd"/>
      <w:r w:rsidRPr="00811905">
        <w:rPr>
          <w:sz w:val="28"/>
          <w:szCs w:val="28"/>
          <w:lang w:val="en-US"/>
        </w:rPr>
        <w:t xml:space="preserve"> b</w:t>
      </w:r>
      <w:r w:rsidR="000B601E">
        <w:rPr>
          <w:sz w:val="28"/>
          <w:szCs w:val="28"/>
          <w:lang w:val="en-US"/>
        </w:rPr>
        <w:t>us</w:t>
      </w:r>
      <w:r w:rsidRPr="00811905">
        <w:rPr>
          <w:sz w:val="28"/>
          <w:szCs w:val="28"/>
          <w:lang w:val="en-US"/>
        </w:rPr>
        <w:t xml:space="preserve"> ne </w:t>
      </w:r>
      <w:proofErr w:type="spellStart"/>
      <w:r w:rsidRPr="00811905">
        <w:rPr>
          <w:sz w:val="28"/>
          <w:szCs w:val="28"/>
          <w:lang w:val="en-US"/>
        </w:rPr>
        <w:t>trumpesnis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nei</w:t>
      </w:r>
      <w:proofErr w:type="spellEnd"/>
      <w:r w:rsidRPr="00811905">
        <w:rPr>
          <w:sz w:val="28"/>
          <w:szCs w:val="28"/>
          <w:lang w:val="en-US"/>
        </w:rPr>
        <w:t xml:space="preserve"> 2/3 </w:t>
      </w:r>
      <w:proofErr w:type="spellStart"/>
      <w:r w:rsidRPr="00811905">
        <w:rPr>
          <w:sz w:val="28"/>
          <w:szCs w:val="28"/>
          <w:lang w:val="en-US"/>
        </w:rPr>
        <w:t>viso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galiojimo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laiko</w:t>
      </w:r>
      <w:proofErr w:type="spellEnd"/>
      <w:r w:rsidRPr="00811905">
        <w:rPr>
          <w:sz w:val="28"/>
          <w:szCs w:val="28"/>
          <w:lang w:val="en-US"/>
        </w:rPr>
        <w:t>.</w:t>
      </w:r>
    </w:p>
    <w:p w:rsidR="00811905" w:rsidRPr="00FB01CD" w:rsidRDefault="00811905" w:rsidP="00811905">
      <w:pPr>
        <w:jc w:val="both"/>
        <w:rPr>
          <w:sz w:val="28"/>
          <w:szCs w:val="28"/>
          <w:lang w:val="en-US"/>
        </w:rPr>
      </w:pPr>
      <w:proofErr w:type="spellStart"/>
      <w:r w:rsidRPr="00811905">
        <w:rPr>
          <w:sz w:val="28"/>
          <w:szCs w:val="28"/>
          <w:lang w:val="en-US"/>
        </w:rPr>
        <w:t>Prekes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pristat</w:t>
      </w:r>
      <w:r>
        <w:rPr>
          <w:sz w:val="28"/>
          <w:szCs w:val="28"/>
          <w:lang w:val="en-US"/>
        </w:rPr>
        <w:t>ysime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savo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transportu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ir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lėšomis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adresu</w:t>
      </w:r>
      <w:proofErr w:type="spellEnd"/>
      <w:r w:rsidRPr="00811905">
        <w:rPr>
          <w:sz w:val="28"/>
          <w:szCs w:val="28"/>
          <w:lang w:val="en-US"/>
        </w:rPr>
        <w:t xml:space="preserve"> </w:t>
      </w:r>
      <w:proofErr w:type="spellStart"/>
      <w:r w:rsidRPr="00811905">
        <w:rPr>
          <w:sz w:val="28"/>
          <w:szCs w:val="28"/>
          <w:lang w:val="en-US"/>
        </w:rPr>
        <w:t>Žolyno</w:t>
      </w:r>
      <w:proofErr w:type="spellEnd"/>
      <w:r w:rsidRPr="00811905">
        <w:rPr>
          <w:sz w:val="28"/>
          <w:szCs w:val="28"/>
          <w:lang w:val="en-US"/>
        </w:rPr>
        <w:t xml:space="preserve"> g. 34, Vilnius.</w:t>
      </w:r>
    </w:p>
    <w:p w:rsidR="004E267F" w:rsidRDefault="004E267F" w:rsidP="00E63DC1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11905" w:rsidRDefault="00811905" w:rsidP="00E63DC1">
      <w:pPr>
        <w:jc w:val="both"/>
        <w:rPr>
          <w:sz w:val="28"/>
          <w:szCs w:val="28"/>
          <w:lang w:val="en-US"/>
        </w:rPr>
      </w:pPr>
    </w:p>
    <w:p w:rsidR="00811905" w:rsidRPr="00811905" w:rsidRDefault="00811905" w:rsidP="00E63D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irektor</w:t>
      </w:r>
      <w:proofErr w:type="spellEnd"/>
      <w:r>
        <w:rPr>
          <w:sz w:val="28"/>
          <w:szCs w:val="28"/>
        </w:rPr>
        <w:t>ė Asta Petkevičienė</w:t>
      </w:r>
    </w:p>
    <w:sectPr w:rsidR="00811905" w:rsidRPr="00811905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AA" w:rsidRDefault="00A076AA" w:rsidP="00AA0DE8">
      <w:pPr>
        <w:spacing w:after="0" w:line="240" w:lineRule="auto"/>
      </w:pPr>
      <w:r>
        <w:separator/>
      </w:r>
    </w:p>
  </w:endnote>
  <w:endnote w:type="continuationSeparator" w:id="0">
    <w:p w:rsidR="00A076AA" w:rsidRDefault="00A076AA" w:rsidP="00A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E8" w:rsidRPr="00AA0DE8" w:rsidRDefault="00AA0DE8" w:rsidP="00E91AF0">
    <w:pPr>
      <w:spacing w:after="0" w:line="240" w:lineRule="auto"/>
      <w:ind w:right="-178"/>
      <w:jc w:val="center"/>
      <w:rPr>
        <w:b/>
        <w:sz w:val="20"/>
        <w:szCs w:val="18"/>
      </w:rPr>
    </w:pPr>
    <w:r w:rsidRPr="00AA0DE8">
      <w:rPr>
        <w:b/>
        <w:sz w:val="20"/>
        <w:szCs w:val="18"/>
      </w:rPr>
      <w:t>MB JAMedica</w:t>
    </w:r>
  </w:p>
  <w:p w:rsidR="00AA0DE8" w:rsidRPr="009C7299" w:rsidRDefault="00AA0DE8" w:rsidP="00E91AF0">
    <w:pPr>
      <w:spacing w:after="0" w:line="240" w:lineRule="auto"/>
      <w:jc w:val="center"/>
      <w:rPr>
        <w:sz w:val="20"/>
        <w:szCs w:val="18"/>
      </w:rPr>
    </w:pPr>
    <w:r w:rsidRPr="009C7299">
      <w:rPr>
        <w:sz w:val="20"/>
        <w:szCs w:val="18"/>
      </w:rPr>
      <w:t>Krėvos g. 10-27, LT-44237, Kaunas</w:t>
    </w:r>
  </w:p>
  <w:p w:rsidR="00AA0DE8" w:rsidRPr="009C7299" w:rsidRDefault="00AA0DE8" w:rsidP="00E91AF0">
    <w:pPr>
      <w:spacing w:after="0" w:line="240" w:lineRule="auto"/>
      <w:jc w:val="center"/>
      <w:rPr>
        <w:sz w:val="20"/>
        <w:szCs w:val="18"/>
      </w:rPr>
    </w:pPr>
    <w:r w:rsidRPr="009C7299">
      <w:rPr>
        <w:sz w:val="20"/>
        <w:szCs w:val="18"/>
      </w:rPr>
      <w:t xml:space="preserve">Kodas 305094394; </w:t>
    </w:r>
    <w:r w:rsidR="00E91AF0">
      <w:rPr>
        <w:sz w:val="20"/>
        <w:szCs w:val="18"/>
      </w:rPr>
      <w:t>info@jamedica.com</w:t>
    </w:r>
  </w:p>
  <w:p w:rsidR="00AA0DE8" w:rsidRDefault="00AA0DE8" w:rsidP="00E91AF0">
    <w:pPr>
      <w:pStyle w:val="Footer"/>
      <w:jc w:val="center"/>
    </w:pPr>
    <w:r w:rsidRPr="009C7299">
      <w:rPr>
        <w:sz w:val="20"/>
        <w:szCs w:val="18"/>
      </w:rPr>
      <w:t>Duomenys kaupiami ir saugomi VĮ Registrų Centro Kauno filialo Juridinių asmenų registre</w:t>
    </w:r>
  </w:p>
  <w:p w:rsidR="00AA0DE8" w:rsidRDefault="00AA0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AA" w:rsidRDefault="00A076AA" w:rsidP="00AA0DE8">
      <w:pPr>
        <w:spacing w:after="0" w:line="240" w:lineRule="auto"/>
      </w:pPr>
      <w:r>
        <w:separator/>
      </w:r>
    </w:p>
  </w:footnote>
  <w:footnote w:type="continuationSeparator" w:id="0">
    <w:p w:rsidR="00A076AA" w:rsidRDefault="00A076AA" w:rsidP="00AA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E8" w:rsidRDefault="00AA0DE8" w:rsidP="00AA0DE8">
    <w:pPr>
      <w:pStyle w:val="Header"/>
      <w:jc w:val="center"/>
    </w:pPr>
    <w:r>
      <w:rPr>
        <w:noProof/>
        <w:lang w:val="en-US"/>
      </w:rPr>
      <w:drawing>
        <wp:inline distT="0" distB="0" distL="0" distR="0" wp14:anchorId="4A01BBAE">
          <wp:extent cx="2859405" cy="792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C65B3"/>
    <w:multiLevelType w:val="hybridMultilevel"/>
    <w:tmpl w:val="C9B01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F5391"/>
    <w:multiLevelType w:val="hybridMultilevel"/>
    <w:tmpl w:val="3406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EA"/>
    <w:rsid w:val="0000074E"/>
    <w:rsid w:val="00000B89"/>
    <w:rsid w:val="00001992"/>
    <w:rsid w:val="00001ABB"/>
    <w:rsid w:val="00002BA3"/>
    <w:rsid w:val="0000301F"/>
    <w:rsid w:val="0000355B"/>
    <w:rsid w:val="000047F7"/>
    <w:rsid w:val="00006364"/>
    <w:rsid w:val="00006B3A"/>
    <w:rsid w:val="000074FC"/>
    <w:rsid w:val="00007607"/>
    <w:rsid w:val="0000796C"/>
    <w:rsid w:val="00007AFA"/>
    <w:rsid w:val="00010BBA"/>
    <w:rsid w:val="00010F02"/>
    <w:rsid w:val="0001312A"/>
    <w:rsid w:val="000133EF"/>
    <w:rsid w:val="00013617"/>
    <w:rsid w:val="00013CB1"/>
    <w:rsid w:val="0001552D"/>
    <w:rsid w:val="00020B2F"/>
    <w:rsid w:val="0002204B"/>
    <w:rsid w:val="00022A0B"/>
    <w:rsid w:val="00022A46"/>
    <w:rsid w:val="00023844"/>
    <w:rsid w:val="0002404F"/>
    <w:rsid w:val="00024A91"/>
    <w:rsid w:val="000252D7"/>
    <w:rsid w:val="00025BA4"/>
    <w:rsid w:val="000279A6"/>
    <w:rsid w:val="00031222"/>
    <w:rsid w:val="00033661"/>
    <w:rsid w:val="00036C66"/>
    <w:rsid w:val="00036EBB"/>
    <w:rsid w:val="000401F4"/>
    <w:rsid w:val="000410BA"/>
    <w:rsid w:val="00045EAA"/>
    <w:rsid w:val="00045F99"/>
    <w:rsid w:val="0004740B"/>
    <w:rsid w:val="00050A9D"/>
    <w:rsid w:val="000539FF"/>
    <w:rsid w:val="00056FC5"/>
    <w:rsid w:val="0005784A"/>
    <w:rsid w:val="0006143E"/>
    <w:rsid w:val="00061C64"/>
    <w:rsid w:val="00063D4A"/>
    <w:rsid w:val="000643F8"/>
    <w:rsid w:val="0006621C"/>
    <w:rsid w:val="00067499"/>
    <w:rsid w:val="000715BE"/>
    <w:rsid w:val="000717E5"/>
    <w:rsid w:val="000729C0"/>
    <w:rsid w:val="000752C2"/>
    <w:rsid w:val="000758DF"/>
    <w:rsid w:val="000762CA"/>
    <w:rsid w:val="0007676F"/>
    <w:rsid w:val="000772FB"/>
    <w:rsid w:val="0008274E"/>
    <w:rsid w:val="00083BC9"/>
    <w:rsid w:val="000856B6"/>
    <w:rsid w:val="0008579E"/>
    <w:rsid w:val="00087532"/>
    <w:rsid w:val="00091B0D"/>
    <w:rsid w:val="000952BE"/>
    <w:rsid w:val="000952F9"/>
    <w:rsid w:val="0009536C"/>
    <w:rsid w:val="0009552E"/>
    <w:rsid w:val="00095B73"/>
    <w:rsid w:val="00096575"/>
    <w:rsid w:val="000A04EF"/>
    <w:rsid w:val="000A06CA"/>
    <w:rsid w:val="000A17B3"/>
    <w:rsid w:val="000A1837"/>
    <w:rsid w:val="000A1AE5"/>
    <w:rsid w:val="000A210C"/>
    <w:rsid w:val="000A28F4"/>
    <w:rsid w:val="000A3960"/>
    <w:rsid w:val="000A3E3C"/>
    <w:rsid w:val="000A4DF6"/>
    <w:rsid w:val="000A56E3"/>
    <w:rsid w:val="000A7F13"/>
    <w:rsid w:val="000B0A30"/>
    <w:rsid w:val="000B3277"/>
    <w:rsid w:val="000B512A"/>
    <w:rsid w:val="000B5B3F"/>
    <w:rsid w:val="000B601E"/>
    <w:rsid w:val="000B67ED"/>
    <w:rsid w:val="000B6CE8"/>
    <w:rsid w:val="000B7B0B"/>
    <w:rsid w:val="000C2023"/>
    <w:rsid w:val="000C3D22"/>
    <w:rsid w:val="000C6BC0"/>
    <w:rsid w:val="000C726F"/>
    <w:rsid w:val="000C7E5B"/>
    <w:rsid w:val="000D17C9"/>
    <w:rsid w:val="000D1C38"/>
    <w:rsid w:val="000D2C6E"/>
    <w:rsid w:val="000D633E"/>
    <w:rsid w:val="000D7A33"/>
    <w:rsid w:val="000D7C52"/>
    <w:rsid w:val="000E00FD"/>
    <w:rsid w:val="000E1A3F"/>
    <w:rsid w:val="000E23C1"/>
    <w:rsid w:val="000E36BC"/>
    <w:rsid w:val="000E5083"/>
    <w:rsid w:val="000E530E"/>
    <w:rsid w:val="000E59D9"/>
    <w:rsid w:val="000E648F"/>
    <w:rsid w:val="000F0AC5"/>
    <w:rsid w:val="000F1B7D"/>
    <w:rsid w:val="000F2C8E"/>
    <w:rsid w:val="000F4F0A"/>
    <w:rsid w:val="000F5091"/>
    <w:rsid w:val="00101881"/>
    <w:rsid w:val="00102D17"/>
    <w:rsid w:val="00103614"/>
    <w:rsid w:val="0010400C"/>
    <w:rsid w:val="00104D18"/>
    <w:rsid w:val="00105412"/>
    <w:rsid w:val="00110008"/>
    <w:rsid w:val="00114410"/>
    <w:rsid w:val="00114930"/>
    <w:rsid w:val="00117E7D"/>
    <w:rsid w:val="00120246"/>
    <w:rsid w:val="001213D0"/>
    <w:rsid w:val="0012141D"/>
    <w:rsid w:val="00122ADA"/>
    <w:rsid w:val="0012400C"/>
    <w:rsid w:val="001244BD"/>
    <w:rsid w:val="001268CF"/>
    <w:rsid w:val="00131244"/>
    <w:rsid w:val="00131B56"/>
    <w:rsid w:val="00136EFE"/>
    <w:rsid w:val="00137BD4"/>
    <w:rsid w:val="0014202B"/>
    <w:rsid w:val="00142CF7"/>
    <w:rsid w:val="00143837"/>
    <w:rsid w:val="001453E5"/>
    <w:rsid w:val="00145FA0"/>
    <w:rsid w:val="001505CE"/>
    <w:rsid w:val="00151FC0"/>
    <w:rsid w:val="00152449"/>
    <w:rsid w:val="0015272E"/>
    <w:rsid w:val="00155252"/>
    <w:rsid w:val="00155944"/>
    <w:rsid w:val="001573D3"/>
    <w:rsid w:val="00160DC3"/>
    <w:rsid w:val="00163362"/>
    <w:rsid w:val="00163DC0"/>
    <w:rsid w:val="00163E3D"/>
    <w:rsid w:val="00164499"/>
    <w:rsid w:val="00167050"/>
    <w:rsid w:val="00167490"/>
    <w:rsid w:val="00167C7D"/>
    <w:rsid w:val="00170CE4"/>
    <w:rsid w:val="00172F8B"/>
    <w:rsid w:val="00173941"/>
    <w:rsid w:val="00174438"/>
    <w:rsid w:val="00175308"/>
    <w:rsid w:val="00175975"/>
    <w:rsid w:val="001822B4"/>
    <w:rsid w:val="001823AA"/>
    <w:rsid w:val="00183434"/>
    <w:rsid w:val="00185060"/>
    <w:rsid w:val="00186666"/>
    <w:rsid w:val="00186DF0"/>
    <w:rsid w:val="00190C21"/>
    <w:rsid w:val="001926F8"/>
    <w:rsid w:val="00192854"/>
    <w:rsid w:val="001972C1"/>
    <w:rsid w:val="00197333"/>
    <w:rsid w:val="001A2138"/>
    <w:rsid w:val="001A35BA"/>
    <w:rsid w:val="001A490D"/>
    <w:rsid w:val="001A4D1D"/>
    <w:rsid w:val="001A4E0B"/>
    <w:rsid w:val="001A512C"/>
    <w:rsid w:val="001A5FA1"/>
    <w:rsid w:val="001B09CA"/>
    <w:rsid w:val="001B0AE3"/>
    <w:rsid w:val="001B0F95"/>
    <w:rsid w:val="001B1CA9"/>
    <w:rsid w:val="001B2C51"/>
    <w:rsid w:val="001B35F6"/>
    <w:rsid w:val="001B43B5"/>
    <w:rsid w:val="001B67F2"/>
    <w:rsid w:val="001B6B26"/>
    <w:rsid w:val="001B6E97"/>
    <w:rsid w:val="001C047D"/>
    <w:rsid w:val="001C13F9"/>
    <w:rsid w:val="001C29E1"/>
    <w:rsid w:val="001C5E65"/>
    <w:rsid w:val="001C6306"/>
    <w:rsid w:val="001C7652"/>
    <w:rsid w:val="001D11FA"/>
    <w:rsid w:val="001D13BD"/>
    <w:rsid w:val="001D1C65"/>
    <w:rsid w:val="001D2D09"/>
    <w:rsid w:val="001D41AB"/>
    <w:rsid w:val="001E1981"/>
    <w:rsid w:val="001E1EDB"/>
    <w:rsid w:val="001E1F3A"/>
    <w:rsid w:val="001E23B6"/>
    <w:rsid w:val="001E311C"/>
    <w:rsid w:val="001E3F09"/>
    <w:rsid w:val="001E587D"/>
    <w:rsid w:val="001E72EA"/>
    <w:rsid w:val="001E7CEE"/>
    <w:rsid w:val="001E7F01"/>
    <w:rsid w:val="001F1FFC"/>
    <w:rsid w:val="001F2194"/>
    <w:rsid w:val="001F2F09"/>
    <w:rsid w:val="001F416F"/>
    <w:rsid w:val="001F4D0B"/>
    <w:rsid w:val="001F56D9"/>
    <w:rsid w:val="001F580A"/>
    <w:rsid w:val="001F6D8B"/>
    <w:rsid w:val="001F6FE3"/>
    <w:rsid w:val="001F7AF1"/>
    <w:rsid w:val="001F7BF9"/>
    <w:rsid w:val="001F7E30"/>
    <w:rsid w:val="002045F2"/>
    <w:rsid w:val="00205F16"/>
    <w:rsid w:val="002076DC"/>
    <w:rsid w:val="00210D3C"/>
    <w:rsid w:val="00212408"/>
    <w:rsid w:val="00212841"/>
    <w:rsid w:val="00213267"/>
    <w:rsid w:val="00214D9B"/>
    <w:rsid w:val="002154C5"/>
    <w:rsid w:val="002158AF"/>
    <w:rsid w:val="00215925"/>
    <w:rsid w:val="0021625D"/>
    <w:rsid w:val="00216E0A"/>
    <w:rsid w:val="00230B3A"/>
    <w:rsid w:val="00232D59"/>
    <w:rsid w:val="00235993"/>
    <w:rsid w:val="0023648E"/>
    <w:rsid w:val="002364C7"/>
    <w:rsid w:val="00237BCC"/>
    <w:rsid w:val="002467F5"/>
    <w:rsid w:val="0024689E"/>
    <w:rsid w:val="00250979"/>
    <w:rsid w:val="00255263"/>
    <w:rsid w:val="0025543D"/>
    <w:rsid w:val="00256F8C"/>
    <w:rsid w:val="002570B9"/>
    <w:rsid w:val="002570ED"/>
    <w:rsid w:val="00260C48"/>
    <w:rsid w:val="00261098"/>
    <w:rsid w:val="00261B54"/>
    <w:rsid w:val="00262082"/>
    <w:rsid w:val="0026247F"/>
    <w:rsid w:val="002635DC"/>
    <w:rsid w:val="00264711"/>
    <w:rsid w:val="002651F4"/>
    <w:rsid w:val="002711F6"/>
    <w:rsid w:val="002713E0"/>
    <w:rsid w:val="00272927"/>
    <w:rsid w:val="00273AB2"/>
    <w:rsid w:val="002752EF"/>
    <w:rsid w:val="00275ACB"/>
    <w:rsid w:val="002763B3"/>
    <w:rsid w:val="00281C12"/>
    <w:rsid w:val="002833E1"/>
    <w:rsid w:val="00283FFE"/>
    <w:rsid w:val="002844D9"/>
    <w:rsid w:val="002852C6"/>
    <w:rsid w:val="002859A8"/>
    <w:rsid w:val="00285D2B"/>
    <w:rsid w:val="00286DE8"/>
    <w:rsid w:val="0028746F"/>
    <w:rsid w:val="00287832"/>
    <w:rsid w:val="00287D5D"/>
    <w:rsid w:val="00287EF8"/>
    <w:rsid w:val="00290549"/>
    <w:rsid w:val="00290DDD"/>
    <w:rsid w:val="0029173F"/>
    <w:rsid w:val="00291BB5"/>
    <w:rsid w:val="00291D83"/>
    <w:rsid w:val="00291E32"/>
    <w:rsid w:val="00292D15"/>
    <w:rsid w:val="002936DF"/>
    <w:rsid w:val="00294A62"/>
    <w:rsid w:val="00294D3F"/>
    <w:rsid w:val="00296DFC"/>
    <w:rsid w:val="002977A2"/>
    <w:rsid w:val="00297DD3"/>
    <w:rsid w:val="002A050C"/>
    <w:rsid w:val="002A0DB6"/>
    <w:rsid w:val="002A1539"/>
    <w:rsid w:val="002A1B89"/>
    <w:rsid w:val="002A21EB"/>
    <w:rsid w:val="002A27D4"/>
    <w:rsid w:val="002A58FC"/>
    <w:rsid w:val="002A723C"/>
    <w:rsid w:val="002A7E61"/>
    <w:rsid w:val="002B077D"/>
    <w:rsid w:val="002B6B22"/>
    <w:rsid w:val="002B7434"/>
    <w:rsid w:val="002C0560"/>
    <w:rsid w:val="002C0796"/>
    <w:rsid w:val="002C12BA"/>
    <w:rsid w:val="002C17B9"/>
    <w:rsid w:val="002C3CBC"/>
    <w:rsid w:val="002C5278"/>
    <w:rsid w:val="002C54A5"/>
    <w:rsid w:val="002C5B9A"/>
    <w:rsid w:val="002C5BE0"/>
    <w:rsid w:val="002C5D14"/>
    <w:rsid w:val="002C6DD2"/>
    <w:rsid w:val="002C760F"/>
    <w:rsid w:val="002D00C9"/>
    <w:rsid w:val="002D0DF5"/>
    <w:rsid w:val="002D2AA4"/>
    <w:rsid w:val="002D4216"/>
    <w:rsid w:val="002D486B"/>
    <w:rsid w:val="002D55D8"/>
    <w:rsid w:val="002D59A5"/>
    <w:rsid w:val="002D61F0"/>
    <w:rsid w:val="002E05A2"/>
    <w:rsid w:val="002E271D"/>
    <w:rsid w:val="002E2BF0"/>
    <w:rsid w:val="002E2F8D"/>
    <w:rsid w:val="002E3508"/>
    <w:rsid w:val="002E393A"/>
    <w:rsid w:val="002E43EA"/>
    <w:rsid w:val="002E5BE4"/>
    <w:rsid w:val="002E6505"/>
    <w:rsid w:val="002E7051"/>
    <w:rsid w:val="002F082A"/>
    <w:rsid w:val="002F2DA6"/>
    <w:rsid w:val="002F3240"/>
    <w:rsid w:val="0030008B"/>
    <w:rsid w:val="00301BAE"/>
    <w:rsid w:val="00301F9F"/>
    <w:rsid w:val="003028EB"/>
    <w:rsid w:val="00304472"/>
    <w:rsid w:val="00304FCE"/>
    <w:rsid w:val="003052B9"/>
    <w:rsid w:val="00306D9F"/>
    <w:rsid w:val="00307987"/>
    <w:rsid w:val="00307F22"/>
    <w:rsid w:val="00311286"/>
    <w:rsid w:val="00312517"/>
    <w:rsid w:val="003131EA"/>
    <w:rsid w:val="00313262"/>
    <w:rsid w:val="0031566F"/>
    <w:rsid w:val="00315FDD"/>
    <w:rsid w:val="003172E9"/>
    <w:rsid w:val="0032036D"/>
    <w:rsid w:val="00321822"/>
    <w:rsid w:val="00322770"/>
    <w:rsid w:val="003232FE"/>
    <w:rsid w:val="003263B5"/>
    <w:rsid w:val="00326419"/>
    <w:rsid w:val="00327A4F"/>
    <w:rsid w:val="00327C55"/>
    <w:rsid w:val="00327C81"/>
    <w:rsid w:val="00332354"/>
    <w:rsid w:val="003323E3"/>
    <w:rsid w:val="00332436"/>
    <w:rsid w:val="00332DA8"/>
    <w:rsid w:val="003331FC"/>
    <w:rsid w:val="0033506A"/>
    <w:rsid w:val="00336B60"/>
    <w:rsid w:val="00336D5D"/>
    <w:rsid w:val="00337DA6"/>
    <w:rsid w:val="00340568"/>
    <w:rsid w:val="00342DF5"/>
    <w:rsid w:val="0034507D"/>
    <w:rsid w:val="00345136"/>
    <w:rsid w:val="003465D8"/>
    <w:rsid w:val="003473D5"/>
    <w:rsid w:val="003479FB"/>
    <w:rsid w:val="00350E04"/>
    <w:rsid w:val="00356384"/>
    <w:rsid w:val="00356AE6"/>
    <w:rsid w:val="003571DB"/>
    <w:rsid w:val="003600A3"/>
    <w:rsid w:val="003603B7"/>
    <w:rsid w:val="00361288"/>
    <w:rsid w:val="00363372"/>
    <w:rsid w:val="00363B29"/>
    <w:rsid w:val="0036577D"/>
    <w:rsid w:val="00366F65"/>
    <w:rsid w:val="0036726B"/>
    <w:rsid w:val="00371274"/>
    <w:rsid w:val="00374ED2"/>
    <w:rsid w:val="00374FE0"/>
    <w:rsid w:val="003753D3"/>
    <w:rsid w:val="0037751F"/>
    <w:rsid w:val="00380223"/>
    <w:rsid w:val="003806C0"/>
    <w:rsid w:val="0038091D"/>
    <w:rsid w:val="003819AE"/>
    <w:rsid w:val="00381DDB"/>
    <w:rsid w:val="00382006"/>
    <w:rsid w:val="0038290C"/>
    <w:rsid w:val="00383DF4"/>
    <w:rsid w:val="00386F48"/>
    <w:rsid w:val="00390A76"/>
    <w:rsid w:val="0039158E"/>
    <w:rsid w:val="0039283B"/>
    <w:rsid w:val="00394E99"/>
    <w:rsid w:val="003A0885"/>
    <w:rsid w:val="003A20BD"/>
    <w:rsid w:val="003A21C5"/>
    <w:rsid w:val="003A45D2"/>
    <w:rsid w:val="003A498D"/>
    <w:rsid w:val="003A54A5"/>
    <w:rsid w:val="003A5551"/>
    <w:rsid w:val="003A629C"/>
    <w:rsid w:val="003A6F4B"/>
    <w:rsid w:val="003A7E58"/>
    <w:rsid w:val="003B0292"/>
    <w:rsid w:val="003B14DB"/>
    <w:rsid w:val="003B2548"/>
    <w:rsid w:val="003B271B"/>
    <w:rsid w:val="003B2FB2"/>
    <w:rsid w:val="003B3788"/>
    <w:rsid w:val="003B3C6F"/>
    <w:rsid w:val="003B4DC7"/>
    <w:rsid w:val="003B527F"/>
    <w:rsid w:val="003B69AB"/>
    <w:rsid w:val="003B71CA"/>
    <w:rsid w:val="003B7B04"/>
    <w:rsid w:val="003B7F22"/>
    <w:rsid w:val="003C044A"/>
    <w:rsid w:val="003C168D"/>
    <w:rsid w:val="003C16DD"/>
    <w:rsid w:val="003C1705"/>
    <w:rsid w:val="003C319C"/>
    <w:rsid w:val="003C5486"/>
    <w:rsid w:val="003D0B52"/>
    <w:rsid w:val="003D23B3"/>
    <w:rsid w:val="003D240F"/>
    <w:rsid w:val="003D2584"/>
    <w:rsid w:val="003D3683"/>
    <w:rsid w:val="003D3C78"/>
    <w:rsid w:val="003D57BC"/>
    <w:rsid w:val="003D6B2E"/>
    <w:rsid w:val="003F00DF"/>
    <w:rsid w:val="003F26E5"/>
    <w:rsid w:val="003F361E"/>
    <w:rsid w:val="003F4379"/>
    <w:rsid w:val="003F5360"/>
    <w:rsid w:val="003F6142"/>
    <w:rsid w:val="003F75D7"/>
    <w:rsid w:val="00400E7F"/>
    <w:rsid w:val="0040389E"/>
    <w:rsid w:val="00404C49"/>
    <w:rsid w:val="0040520D"/>
    <w:rsid w:val="00406AC8"/>
    <w:rsid w:val="00407E07"/>
    <w:rsid w:val="00410DAD"/>
    <w:rsid w:val="00411777"/>
    <w:rsid w:val="004117EF"/>
    <w:rsid w:val="00411C35"/>
    <w:rsid w:val="0041225B"/>
    <w:rsid w:val="00412C27"/>
    <w:rsid w:val="004139A4"/>
    <w:rsid w:val="004149B0"/>
    <w:rsid w:val="00416AA2"/>
    <w:rsid w:val="00422130"/>
    <w:rsid w:val="00426FDD"/>
    <w:rsid w:val="00432AE1"/>
    <w:rsid w:val="00434EEB"/>
    <w:rsid w:val="00435529"/>
    <w:rsid w:val="00437683"/>
    <w:rsid w:val="0044022E"/>
    <w:rsid w:val="00441116"/>
    <w:rsid w:val="0044217A"/>
    <w:rsid w:val="0044590A"/>
    <w:rsid w:val="00446300"/>
    <w:rsid w:val="00447455"/>
    <w:rsid w:val="00447A74"/>
    <w:rsid w:val="00451D9E"/>
    <w:rsid w:val="004542EA"/>
    <w:rsid w:val="004547FA"/>
    <w:rsid w:val="00456023"/>
    <w:rsid w:val="004614F8"/>
    <w:rsid w:val="00462734"/>
    <w:rsid w:val="00464A7B"/>
    <w:rsid w:val="00464B7D"/>
    <w:rsid w:val="00464F67"/>
    <w:rsid w:val="00466743"/>
    <w:rsid w:val="00466ECD"/>
    <w:rsid w:val="004705FF"/>
    <w:rsid w:val="00470938"/>
    <w:rsid w:val="0047137B"/>
    <w:rsid w:val="00473A69"/>
    <w:rsid w:val="00473C87"/>
    <w:rsid w:val="00474AE0"/>
    <w:rsid w:val="004756B2"/>
    <w:rsid w:val="004766B0"/>
    <w:rsid w:val="004770C0"/>
    <w:rsid w:val="0048098B"/>
    <w:rsid w:val="00481540"/>
    <w:rsid w:val="00484B03"/>
    <w:rsid w:val="004857F8"/>
    <w:rsid w:val="00485EAD"/>
    <w:rsid w:val="00485EBB"/>
    <w:rsid w:val="004873A5"/>
    <w:rsid w:val="00487831"/>
    <w:rsid w:val="00490D5E"/>
    <w:rsid w:val="004922E5"/>
    <w:rsid w:val="0049279B"/>
    <w:rsid w:val="0049389C"/>
    <w:rsid w:val="004939CE"/>
    <w:rsid w:val="00494100"/>
    <w:rsid w:val="00494230"/>
    <w:rsid w:val="00494812"/>
    <w:rsid w:val="004951A0"/>
    <w:rsid w:val="00495A0F"/>
    <w:rsid w:val="00496310"/>
    <w:rsid w:val="0049755B"/>
    <w:rsid w:val="004A0C6A"/>
    <w:rsid w:val="004A1076"/>
    <w:rsid w:val="004A5B75"/>
    <w:rsid w:val="004A72AF"/>
    <w:rsid w:val="004B38EA"/>
    <w:rsid w:val="004B396E"/>
    <w:rsid w:val="004B3C89"/>
    <w:rsid w:val="004B3EF2"/>
    <w:rsid w:val="004B4BE9"/>
    <w:rsid w:val="004B68E6"/>
    <w:rsid w:val="004B77CD"/>
    <w:rsid w:val="004C22EA"/>
    <w:rsid w:val="004C3495"/>
    <w:rsid w:val="004C3716"/>
    <w:rsid w:val="004C3CDD"/>
    <w:rsid w:val="004C602A"/>
    <w:rsid w:val="004C7913"/>
    <w:rsid w:val="004D0223"/>
    <w:rsid w:val="004D120D"/>
    <w:rsid w:val="004D162E"/>
    <w:rsid w:val="004D1F27"/>
    <w:rsid w:val="004D25DF"/>
    <w:rsid w:val="004D3878"/>
    <w:rsid w:val="004D3FA9"/>
    <w:rsid w:val="004D47D3"/>
    <w:rsid w:val="004D4893"/>
    <w:rsid w:val="004D4C3B"/>
    <w:rsid w:val="004D59B8"/>
    <w:rsid w:val="004D6275"/>
    <w:rsid w:val="004D65CE"/>
    <w:rsid w:val="004D692C"/>
    <w:rsid w:val="004E1954"/>
    <w:rsid w:val="004E2596"/>
    <w:rsid w:val="004E266A"/>
    <w:rsid w:val="004E267F"/>
    <w:rsid w:val="004E2E34"/>
    <w:rsid w:val="004E436C"/>
    <w:rsid w:val="004E569F"/>
    <w:rsid w:val="004E5890"/>
    <w:rsid w:val="004E6971"/>
    <w:rsid w:val="004F05D0"/>
    <w:rsid w:val="004F2EFB"/>
    <w:rsid w:val="004F383A"/>
    <w:rsid w:val="004F3AC5"/>
    <w:rsid w:val="004F3B24"/>
    <w:rsid w:val="004F4E86"/>
    <w:rsid w:val="004F5A66"/>
    <w:rsid w:val="004F662D"/>
    <w:rsid w:val="005017F9"/>
    <w:rsid w:val="0050248E"/>
    <w:rsid w:val="0050404D"/>
    <w:rsid w:val="0050419E"/>
    <w:rsid w:val="00504593"/>
    <w:rsid w:val="00506E02"/>
    <w:rsid w:val="00507DB6"/>
    <w:rsid w:val="005126FD"/>
    <w:rsid w:val="005130A7"/>
    <w:rsid w:val="0051325E"/>
    <w:rsid w:val="00513B9A"/>
    <w:rsid w:val="00515456"/>
    <w:rsid w:val="005164E7"/>
    <w:rsid w:val="00516698"/>
    <w:rsid w:val="005233B2"/>
    <w:rsid w:val="005248F9"/>
    <w:rsid w:val="00524C51"/>
    <w:rsid w:val="00526CF4"/>
    <w:rsid w:val="00530F58"/>
    <w:rsid w:val="005312AC"/>
    <w:rsid w:val="005312CB"/>
    <w:rsid w:val="00532D30"/>
    <w:rsid w:val="005344DD"/>
    <w:rsid w:val="00536120"/>
    <w:rsid w:val="00536B88"/>
    <w:rsid w:val="00536DD0"/>
    <w:rsid w:val="0053749A"/>
    <w:rsid w:val="00540E15"/>
    <w:rsid w:val="00541727"/>
    <w:rsid w:val="00542981"/>
    <w:rsid w:val="005429EC"/>
    <w:rsid w:val="0054413B"/>
    <w:rsid w:val="00544E77"/>
    <w:rsid w:val="005479B4"/>
    <w:rsid w:val="00547F7F"/>
    <w:rsid w:val="0055009E"/>
    <w:rsid w:val="00551021"/>
    <w:rsid w:val="0055118C"/>
    <w:rsid w:val="00551644"/>
    <w:rsid w:val="00552B74"/>
    <w:rsid w:val="00552E1B"/>
    <w:rsid w:val="00555F09"/>
    <w:rsid w:val="00557188"/>
    <w:rsid w:val="00557B5B"/>
    <w:rsid w:val="00557EB8"/>
    <w:rsid w:val="005601EE"/>
    <w:rsid w:val="00561C9A"/>
    <w:rsid w:val="0056225B"/>
    <w:rsid w:val="00563461"/>
    <w:rsid w:val="0056422D"/>
    <w:rsid w:val="00564D51"/>
    <w:rsid w:val="00565526"/>
    <w:rsid w:val="00567175"/>
    <w:rsid w:val="0056785E"/>
    <w:rsid w:val="005758C9"/>
    <w:rsid w:val="00575AB6"/>
    <w:rsid w:val="0057608B"/>
    <w:rsid w:val="0058736C"/>
    <w:rsid w:val="00590739"/>
    <w:rsid w:val="0059364A"/>
    <w:rsid w:val="005949E4"/>
    <w:rsid w:val="0059564E"/>
    <w:rsid w:val="005956A3"/>
    <w:rsid w:val="005974CA"/>
    <w:rsid w:val="005A041E"/>
    <w:rsid w:val="005A175B"/>
    <w:rsid w:val="005A3B28"/>
    <w:rsid w:val="005A3CB8"/>
    <w:rsid w:val="005A44CB"/>
    <w:rsid w:val="005A539C"/>
    <w:rsid w:val="005A65B4"/>
    <w:rsid w:val="005B128F"/>
    <w:rsid w:val="005B14CE"/>
    <w:rsid w:val="005B2995"/>
    <w:rsid w:val="005B2FA2"/>
    <w:rsid w:val="005B3196"/>
    <w:rsid w:val="005B341C"/>
    <w:rsid w:val="005B3D96"/>
    <w:rsid w:val="005B51E5"/>
    <w:rsid w:val="005B5DA9"/>
    <w:rsid w:val="005B7886"/>
    <w:rsid w:val="005B78F7"/>
    <w:rsid w:val="005B7901"/>
    <w:rsid w:val="005C42B4"/>
    <w:rsid w:val="005C4D6F"/>
    <w:rsid w:val="005C69D9"/>
    <w:rsid w:val="005D16EF"/>
    <w:rsid w:val="005D173B"/>
    <w:rsid w:val="005D3C29"/>
    <w:rsid w:val="005D4429"/>
    <w:rsid w:val="005D48AC"/>
    <w:rsid w:val="005D5293"/>
    <w:rsid w:val="005D5A1F"/>
    <w:rsid w:val="005D600A"/>
    <w:rsid w:val="005D6C0D"/>
    <w:rsid w:val="005E080E"/>
    <w:rsid w:val="005E1909"/>
    <w:rsid w:val="005E2BCC"/>
    <w:rsid w:val="005E46D5"/>
    <w:rsid w:val="005E5938"/>
    <w:rsid w:val="005F00E8"/>
    <w:rsid w:val="005F0D17"/>
    <w:rsid w:val="005F4360"/>
    <w:rsid w:val="005F5131"/>
    <w:rsid w:val="005F6252"/>
    <w:rsid w:val="005F7C2A"/>
    <w:rsid w:val="00601ED5"/>
    <w:rsid w:val="00602A3D"/>
    <w:rsid w:val="00603B78"/>
    <w:rsid w:val="00603E12"/>
    <w:rsid w:val="0060405E"/>
    <w:rsid w:val="00611EA8"/>
    <w:rsid w:val="006122FE"/>
    <w:rsid w:val="00614356"/>
    <w:rsid w:val="006143D6"/>
    <w:rsid w:val="006145F6"/>
    <w:rsid w:val="00615B5D"/>
    <w:rsid w:val="00616854"/>
    <w:rsid w:val="006173EC"/>
    <w:rsid w:val="006176E5"/>
    <w:rsid w:val="00617EF3"/>
    <w:rsid w:val="00622455"/>
    <w:rsid w:val="00626045"/>
    <w:rsid w:val="00626612"/>
    <w:rsid w:val="00627EB4"/>
    <w:rsid w:val="00630D5B"/>
    <w:rsid w:val="00632495"/>
    <w:rsid w:val="00634C56"/>
    <w:rsid w:val="00634E5D"/>
    <w:rsid w:val="00640123"/>
    <w:rsid w:val="00640EFB"/>
    <w:rsid w:val="0064466D"/>
    <w:rsid w:val="0064519A"/>
    <w:rsid w:val="00647E22"/>
    <w:rsid w:val="00650BD4"/>
    <w:rsid w:val="00651AE6"/>
    <w:rsid w:val="00652E54"/>
    <w:rsid w:val="00653CD5"/>
    <w:rsid w:val="00654DDD"/>
    <w:rsid w:val="00660313"/>
    <w:rsid w:val="00661F01"/>
    <w:rsid w:val="006621CC"/>
    <w:rsid w:val="006625EA"/>
    <w:rsid w:val="00663DAF"/>
    <w:rsid w:val="00664F46"/>
    <w:rsid w:val="00670A28"/>
    <w:rsid w:val="006725FE"/>
    <w:rsid w:val="00673592"/>
    <w:rsid w:val="00673A1F"/>
    <w:rsid w:val="00673B6A"/>
    <w:rsid w:val="00676C64"/>
    <w:rsid w:val="006773EE"/>
    <w:rsid w:val="0067746B"/>
    <w:rsid w:val="00677707"/>
    <w:rsid w:val="00677BBE"/>
    <w:rsid w:val="00680500"/>
    <w:rsid w:val="00680D94"/>
    <w:rsid w:val="00680FE7"/>
    <w:rsid w:val="00681605"/>
    <w:rsid w:val="0068395D"/>
    <w:rsid w:val="00683A3A"/>
    <w:rsid w:val="00683EE4"/>
    <w:rsid w:val="00683F23"/>
    <w:rsid w:val="00685062"/>
    <w:rsid w:val="00685E8E"/>
    <w:rsid w:val="0068674E"/>
    <w:rsid w:val="006870DA"/>
    <w:rsid w:val="006873F8"/>
    <w:rsid w:val="00692329"/>
    <w:rsid w:val="006927E4"/>
    <w:rsid w:val="006946B4"/>
    <w:rsid w:val="00694B7A"/>
    <w:rsid w:val="006A0C74"/>
    <w:rsid w:val="006A2E6F"/>
    <w:rsid w:val="006A33CE"/>
    <w:rsid w:val="006A4E7C"/>
    <w:rsid w:val="006A57E1"/>
    <w:rsid w:val="006A6410"/>
    <w:rsid w:val="006A77A7"/>
    <w:rsid w:val="006A7A8F"/>
    <w:rsid w:val="006B06D0"/>
    <w:rsid w:val="006B13F5"/>
    <w:rsid w:val="006B17FD"/>
    <w:rsid w:val="006B30AD"/>
    <w:rsid w:val="006B4A05"/>
    <w:rsid w:val="006B4EEA"/>
    <w:rsid w:val="006B53A6"/>
    <w:rsid w:val="006B5BD3"/>
    <w:rsid w:val="006B6467"/>
    <w:rsid w:val="006B7C1D"/>
    <w:rsid w:val="006C03D0"/>
    <w:rsid w:val="006C0EA3"/>
    <w:rsid w:val="006C1207"/>
    <w:rsid w:val="006C150F"/>
    <w:rsid w:val="006C27FE"/>
    <w:rsid w:val="006C33F5"/>
    <w:rsid w:val="006C45A8"/>
    <w:rsid w:val="006C4B88"/>
    <w:rsid w:val="006C4CE3"/>
    <w:rsid w:val="006C62B6"/>
    <w:rsid w:val="006C6E9D"/>
    <w:rsid w:val="006D0315"/>
    <w:rsid w:val="006D360E"/>
    <w:rsid w:val="006D43F8"/>
    <w:rsid w:val="006E1889"/>
    <w:rsid w:val="006E1E9C"/>
    <w:rsid w:val="006E2DC9"/>
    <w:rsid w:val="006E3824"/>
    <w:rsid w:val="006E3BAD"/>
    <w:rsid w:val="006E542C"/>
    <w:rsid w:val="006E5E75"/>
    <w:rsid w:val="006E7551"/>
    <w:rsid w:val="006E7A2D"/>
    <w:rsid w:val="006E7F7B"/>
    <w:rsid w:val="006F08B5"/>
    <w:rsid w:val="006F46C5"/>
    <w:rsid w:val="006F550E"/>
    <w:rsid w:val="006F5DE8"/>
    <w:rsid w:val="006F7A16"/>
    <w:rsid w:val="00701183"/>
    <w:rsid w:val="00701DC2"/>
    <w:rsid w:val="00702BAB"/>
    <w:rsid w:val="00703AC3"/>
    <w:rsid w:val="00703EA7"/>
    <w:rsid w:val="00707E64"/>
    <w:rsid w:val="00710C61"/>
    <w:rsid w:val="00710F4E"/>
    <w:rsid w:val="00712A10"/>
    <w:rsid w:val="00713D53"/>
    <w:rsid w:val="00714884"/>
    <w:rsid w:val="00714B54"/>
    <w:rsid w:val="00715F67"/>
    <w:rsid w:val="00717508"/>
    <w:rsid w:val="00720226"/>
    <w:rsid w:val="007202FF"/>
    <w:rsid w:val="00721F1B"/>
    <w:rsid w:val="00722987"/>
    <w:rsid w:val="007229AC"/>
    <w:rsid w:val="00723C3D"/>
    <w:rsid w:val="007248DF"/>
    <w:rsid w:val="00725747"/>
    <w:rsid w:val="00725F12"/>
    <w:rsid w:val="007262C2"/>
    <w:rsid w:val="00727489"/>
    <w:rsid w:val="007277C2"/>
    <w:rsid w:val="007301C3"/>
    <w:rsid w:val="00731618"/>
    <w:rsid w:val="00731B59"/>
    <w:rsid w:val="0073223E"/>
    <w:rsid w:val="00732406"/>
    <w:rsid w:val="007337D1"/>
    <w:rsid w:val="0073550E"/>
    <w:rsid w:val="00735BC2"/>
    <w:rsid w:val="00736A5C"/>
    <w:rsid w:val="00737D3E"/>
    <w:rsid w:val="007429F0"/>
    <w:rsid w:val="007432A3"/>
    <w:rsid w:val="00745055"/>
    <w:rsid w:val="007505A9"/>
    <w:rsid w:val="00750921"/>
    <w:rsid w:val="00750E65"/>
    <w:rsid w:val="00751360"/>
    <w:rsid w:val="00751A16"/>
    <w:rsid w:val="007542C9"/>
    <w:rsid w:val="00755CB6"/>
    <w:rsid w:val="00755DA2"/>
    <w:rsid w:val="0075670E"/>
    <w:rsid w:val="00756802"/>
    <w:rsid w:val="00757219"/>
    <w:rsid w:val="007578CE"/>
    <w:rsid w:val="00762DD5"/>
    <w:rsid w:val="00763F90"/>
    <w:rsid w:val="00764D30"/>
    <w:rsid w:val="0076759A"/>
    <w:rsid w:val="0076778F"/>
    <w:rsid w:val="00767C28"/>
    <w:rsid w:val="007704DF"/>
    <w:rsid w:val="00773661"/>
    <w:rsid w:val="007755F0"/>
    <w:rsid w:val="00776FF7"/>
    <w:rsid w:val="007772C4"/>
    <w:rsid w:val="0077755B"/>
    <w:rsid w:val="007829B3"/>
    <w:rsid w:val="007835FD"/>
    <w:rsid w:val="00784EE2"/>
    <w:rsid w:val="0078649E"/>
    <w:rsid w:val="0079136C"/>
    <w:rsid w:val="00791473"/>
    <w:rsid w:val="00791B1D"/>
    <w:rsid w:val="00793496"/>
    <w:rsid w:val="00793720"/>
    <w:rsid w:val="00793D48"/>
    <w:rsid w:val="00793E7A"/>
    <w:rsid w:val="007954E8"/>
    <w:rsid w:val="007957C2"/>
    <w:rsid w:val="007978EB"/>
    <w:rsid w:val="007A18B4"/>
    <w:rsid w:val="007A1A49"/>
    <w:rsid w:val="007A75BC"/>
    <w:rsid w:val="007A7A4F"/>
    <w:rsid w:val="007B19DA"/>
    <w:rsid w:val="007B2BE3"/>
    <w:rsid w:val="007B4CD7"/>
    <w:rsid w:val="007B69F0"/>
    <w:rsid w:val="007B7C74"/>
    <w:rsid w:val="007C084C"/>
    <w:rsid w:val="007C14D4"/>
    <w:rsid w:val="007C2DFB"/>
    <w:rsid w:val="007C2F33"/>
    <w:rsid w:val="007C4409"/>
    <w:rsid w:val="007D0EE5"/>
    <w:rsid w:val="007D1977"/>
    <w:rsid w:val="007D7175"/>
    <w:rsid w:val="007E002B"/>
    <w:rsid w:val="007E0C07"/>
    <w:rsid w:val="007E1645"/>
    <w:rsid w:val="007E27A3"/>
    <w:rsid w:val="007E716B"/>
    <w:rsid w:val="007F0747"/>
    <w:rsid w:val="007F0928"/>
    <w:rsid w:val="007F31EF"/>
    <w:rsid w:val="007F35E9"/>
    <w:rsid w:val="007F36FE"/>
    <w:rsid w:val="007F47AA"/>
    <w:rsid w:val="007F64DE"/>
    <w:rsid w:val="008029CD"/>
    <w:rsid w:val="0080583B"/>
    <w:rsid w:val="008102BC"/>
    <w:rsid w:val="00811905"/>
    <w:rsid w:val="00812955"/>
    <w:rsid w:val="00813073"/>
    <w:rsid w:val="00813935"/>
    <w:rsid w:val="00814D9A"/>
    <w:rsid w:val="0081565A"/>
    <w:rsid w:val="00816549"/>
    <w:rsid w:val="008165E3"/>
    <w:rsid w:val="008169AF"/>
    <w:rsid w:val="00817B59"/>
    <w:rsid w:val="008205B7"/>
    <w:rsid w:val="0082272F"/>
    <w:rsid w:val="00826085"/>
    <w:rsid w:val="0082614C"/>
    <w:rsid w:val="008272FF"/>
    <w:rsid w:val="008310F6"/>
    <w:rsid w:val="00831BAC"/>
    <w:rsid w:val="00832192"/>
    <w:rsid w:val="00835B92"/>
    <w:rsid w:val="008406DE"/>
    <w:rsid w:val="0084368B"/>
    <w:rsid w:val="0084539B"/>
    <w:rsid w:val="00845B32"/>
    <w:rsid w:val="00846302"/>
    <w:rsid w:val="00847473"/>
    <w:rsid w:val="008513C4"/>
    <w:rsid w:val="00853AEE"/>
    <w:rsid w:val="00854952"/>
    <w:rsid w:val="00855151"/>
    <w:rsid w:val="0086197E"/>
    <w:rsid w:val="008625F0"/>
    <w:rsid w:val="00863821"/>
    <w:rsid w:val="0086394B"/>
    <w:rsid w:val="008640D5"/>
    <w:rsid w:val="00867DC6"/>
    <w:rsid w:val="00870DF9"/>
    <w:rsid w:val="0087441B"/>
    <w:rsid w:val="0087445B"/>
    <w:rsid w:val="00875A90"/>
    <w:rsid w:val="00875C4C"/>
    <w:rsid w:val="00876347"/>
    <w:rsid w:val="0087773C"/>
    <w:rsid w:val="008804F6"/>
    <w:rsid w:val="00881DED"/>
    <w:rsid w:val="008860C9"/>
    <w:rsid w:val="00887BD1"/>
    <w:rsid w:val="008909C8"/>
    <w:rsid w:val="00891AD7"/>
    <w:rsid w:val="0089203C"/>
    <w:rsid w:val="008923B5"/>
    <w:rsid w:val="008929C9"/>
    <w:rsid w:val="00893870"/>
    <w:rsid w:val="00893D08"/>
    <w:rsid w:val="00895F2F"/>
    <w:rsid w:val="008962D4"/>
    <w:rsid w:val="008978D0"/>
    <w:rsid w:val="008A41E8"/>
    <w:rsid w:val="008A555F"/>
    <w:rsid w:val="008A5943"/>
    <w:rsid w:val="008A6602"/>
    <w:rsid w:val="008A7173"/>
    <w:rsid w:val="008A729A"/>
    <w:rsid w:val="008A7BC3"/>
    <w:rsid w:val="008B01AA"/>
    <w:rsid w:val="008B1E75"/>
    <w:rsid w:val="008B1F35"/>
    <w:rsid w:val="008B3691"/>
    <w:rsid w:val="008B4F24"/>
    <w:rsid w:val="008B500D"/>
    <w:rsid w:val="008B52D1"/>
    <w:rsid w:val="008B5B7C"/>
    <w:rsid w:val="008B5C3C"/>
    <w:rsid w:val="008B665E"/>
    <w:rsid w:val="008B6A8B"/>
    <w:rsid w:val="008C07CB"/>
    <w:rsid w:val="008C2870"/>
    <w:rsid w:val="008C2DAD"/>
    <w:rsid w:val="008C3EBA"/>
    <w:rsid w:val="008C4B3B"/>
    <w:rsid w:val="008C4CB8"/>
    <w:rsid w:val="008C509B"/>
    <w:rsid w:val="008C5EAB"/>
    <w:rsid w:val="008C7020"/>
    <w:rsid w:val="008C7163"/>
    <w:rsid w:val="008C7CF3"/>
    <w:rsid w:val="008D0032"/>
    <w:rsid w:val="008D09A3"/>
    <w:rsid w:val="008D0F19"/>
    <w:rsid w:val="008D0FAF"/>
    <w:rsid w:val="008D120D"/>
    <w:rsid w:val="008D1667"/>
    <w:rsid w:val="008D1F97"/>
    <w:rsid w:val="008D248C"/>
    <w:rsid w:val="008D46BD"/>
    <w:rsid w:val="008D5654"/>
    <w:rsid w:val="008D6054"/>
    <w:rsid w:val="008E119B"/>
    <w:rsid w:val="008E142E"/>
    <w:rsid w:val="008E1C56"/>
    <w:rsid w:val="008E55FE"/>
    <w:rsid w:val="008E62EF"/>
    <w:rsid w:val="008E68F0"/>
    <w:rsid w:val="008E6EC3"/>
    <w:rsid w:val="008E79C8"/>
    <w:rsid w:val="008F03EF"/>
    <w:rsid w:val="008F0758"/>
    <w:rsid w:val="008F1767"/>
    <w:rsid w:val="008F4613"/>
    <w:rsid w:val="008F66C0"/>
    <w:rsid w:val="008F67F5"/>
    <w:rsid w:val="00901FC0"/>
    <w:rsid w:val="009029CB"/>
    <w:rsid w:val="00902B9F"/>
    <w:rsid w:val="00903554"/>
    <w:rsid w:val="0090462F"/>
    <w:rsid w:val="00904BB4"/>
    <w:rsid w:val="0091079C"/>
    <w:rsid w:val="009125DD"/>
    <w:rsid w:val="00913353"/>
    <w:rsid w:val="00913FBA"/>
    <w:rsid w:val="009148BD"/>
    <w:rsid w:val="00914A7A"/>
    <w:rsid w:val="00917959"/>
    <w:rsid w:val="00917ACF"/>
    <w:rsid w:val="00921270"/>
    <w:rsid w:val="00922108"/>
    <w:rsid w:val="00922404"/>
    <w:rsid w:val="0092255D"/>
    <w:rsid w:val="00922A4E"/>
    <w:rsid w:val="009230B6"/>
    <w:rsid w:val="00923F7C"/>
    <w:rsid w:val="0092410E"/>
    <w:rsid w:val="00925517"/>
    <w:rsid w:val="00926B8A"/>
    <w:rsid w:val="0093052C"/>
    <w:rsid w:val="00931B9F"/>
    <w:rsid w:val="00932459"/>
    <w:rsid w:val="00933F30"/>
    <w:rsid w:val="00940229"/>
    <w:rsid w:val="00940527"/>
    <w:rsid w:val="00941094"/>
    <w:rsid w:val="00941324"/>
    <w:rsid w:val="0094135E"/>
    <w:rsid w:val="00941558"/>
    <w:rsid w:val="00941E42"/>
    <w:rsid w:val="00942006"/>
    <w:rsid w:val="00942F7D"/>
    <w:rsid w:val="00943DDB"/>
    <w:rsid w:val="0094523A"/>
    <w:rsid w:val="00945DD1"/>
    <w:rsid w:val="00946466"/>
    <w:rsid w:val="0094661D"/>
    <w:rsid w:val="00946985"/>
    <w:rsid w:val="00947024"/>
    <w:rsid w:val="0095005C"/>
    <w:rsid w:val="00950B07"/>
    <w:rsid w:val="00953287"/>
    <w:rsid w:val="00953798"/>
    <w:rsid w:val="0095668B"/>
    <w:rsid w:val="00961D81"/>
    <w:rsid w:val="00962BA3"/>
    <w:rsid w:val="00964862"/>
    <w:rsid w:val="00965350"/>
    <w:rsid w:val="00965687"/>
    <w:rsid w:val="00965F25"/>
    <w:rsid w:val="00970C14"/>
    <w:rsid w:val="009711B0"/>
    <w:rsid w:val="00971452"/>
    <w:rsid w:val="00971C96"/>
    <w:rsid w:val="00972742"/>
    <w:rsid w:val="00972E3A"/>
    <w:rsid w:val="00973035"/>
    <w:rsid w:val="009730D4"/>
    <w:rsid w:val="009730D9"/>
    <w:rsid w:val="00973F29"/>
    <w:rsid w:val="009748DE"/>
    <w:rsid w:val="00975B7F"/>
    <w:rsid w:val="00975F18"/>
    <w:rsid w:val="00976A33"/>
    <w:rsid w:val="00976C93"/>
    <w:rsid w:val="00977C4D"/>
    <w:rsid w:val="0098203E"/>
    <w:rsid w:val="00982DD0"/>
    <w:rsid w:val="009833C3"/>
    <w:rsid w:val="00983F40"/>
    <w:rsid w:val="00985B00"/>
    <w:rsid w:val="00985B71"/>
    <w:rsid w:val="00987730"/>
    <w:rsid w:val="0099766A"/>
    <w:rsid w:val="009A049D"/>
    <w:rsid w:val="009A1F28"/>
    <w:rsid w:val="009A6921"/>
    <w:rsid w:val="009A796B"/>
    <w:rsid w:val="009B03AD"/>
    <w:rsid w:val="009B1809"/>
    <w:rsid w:val="009B2B01"/>
    <w:rsid w:val="009B33FF"/>
    <w:rsid w:val="009B35E0"/>
    <w:rsid w:val="009B38EC"/>
    <w:rsid w:val="009B3932"/>
    <w:rsid w:val="009B40CA"/>
    <w:rsid w:val="009B4364"/>
    <w:rsid w:val="009B493C"/>
    <w:rsid w:val="009B6960"/>
    <w:rsid w:val="009B6C64"/>
    <w:rsid w:val="009B7ECF"/>
    <w:rsid w:val="009C2295"/>
    <w:rsid w:val="009C29FF"/>
    <w:rsid w:val="009C2AB8"/>
    <w:rsid w:val="009C3D11"/>
    <w:rsid w:val="009C4422"/>
    <w:rsid w:val="009C499B"/>
    <w:rsid w:val="009C5426"/>
    <w:rsid w:val="009C5E40"/>
    <w:rsid w:val="009C79D5"/>
    <w:rsid w:val="009D06BE"/>
    <w:rsid w:val="009D388B"/>
    <w:rsid w:val="009D5761"/>
    <w:rsid w:val="009D7713"/>
    <w:rsid w:val="009E026E"/>
    <w:rsid w:val="009E2C62"/>
    <w:rsid w:val="009E3B2B"/>
    <w:rsid w:val="009E44AF"/>
    <w:rsid w:val="009E4B0B"/>
    <w:rsid w:val="009E5445"/>
    <w:rsid w:val="009E5456"/>
    <w:rsid w:val="009E59AF"/>
    <w:rsid w:val="009E680A"/>
    <w:rsid w:val="009E682D"/>
    <w:rsid w:val="009E6A9C"/>
    <w:rsid w:val="009E7A6E"/>
    <w:rsid w:val="009F2D3C"/>
    <w:rsid w:val="009F3257"/>
    <w:rsid w:val="009F6225"/>
    <w:rsid w:val="009F62CA"/>
    <w:rsid w:val="009F6DB0"/>
    <w:rsid w:val="009F7888"/>
    <w:rsid w:val="00A02C5C"/>
    <w:rsid w:val="00A035AC"/>
    <w:rsid w:val="00A070A6"/>
    <w:rsid w:val="00A076AA"/>
    <w:rsid w:val="00A10BE8"/>
    <w:rsid w:val="00A1274D"/>
    <w:rsid w:val="00A12D42"/>
    <w:rsid w:val="00A13347"/>
    <w:rsid w:val="00A145D4"/>
    <w:rsid w:val="00A14932"/>
    <w:rsid w:val="00A14E59"/>
    <w:rsid w:val="00A162EB"/>
    <w:rsid w:val="00A17510"/>
    <w:rsid w:val="00A20414"/>
    <w:rsid w:val="00A21B4D"/>
    <w:rsid w:val="00A2374F"/>
    <w:rsid w:val="00A23933"/>
    <w:rsid w:val="00A25991"/>
    <w:rsid w:val="00A26AB1"/>
    <w:rsid w:val="00A2756C"/>
    <w:rsid w:val="00A31D30"/>
    <w:rsid w:val="00A32075"/>
    <w:rsid w:val="00A32942"/>
    <w:rsid w:val="00A3337F"/>
    <w:rsid w:val="00A33C45"/>
    <w:rsid w:val="00A33EE7"/>
    <w:rsid w:val="00A3465B"/>
    <w:rsid w:val="00A37DDC"/>
    <w:rsid w:val="00A4009B"/>
    <w:rsid w:val="00A418BC"/>
    <w:rsid w:val="00A42BA5"/>
    <w:rsid w:val="00A44928"/>
    <w:rsid w:val="00A44CC6"/>
    <w:rsid w:val="00A51C9B"/>
    <w:rsid w:val="00A51E6F"/>
    <w:rsid w:val="00A535D3"/>
    <w:rsid w:val="00A54DAB"/>
    <w:rsid w:val="00A55C94"/>
    <w:rsid w:val="00A561AE"/>
    <w:rsid w:val="00A56803"/>
    <w:rsid w:val="00A57002"/>
    <w:rsid w:val="00A57322"/>
    <w:rsid w:val="00A5743C"/>
    <w:rsid w:val="00A60327"/>
    <w:rsid w:val="00A6258C"/>
    <w:rsid w:val="00A6330E"/>
    <w:rsid w:val="00A63FB0"/>
    <w:rsid w:val="00A640ED"/>
    <w:rsid w:val="00A650B4"/>
    <w:rsid w:val="00A65351"/>
    <w:rsid w:val="00A6562D"/>
    <w:rsid w:val="00A65AB5"/>
    <w:rsid w:val="00A6748A"/>
    <w:rsid w:val="00A746B2"/>
    <w:rsid w:val="00A80B3F"/>
    <w:rsid w:val="00A81B19"/>
    <w:rsid w:val="00A84C30"/>
    <w:rsid w:val="00A85C51"/>
    <w:rsid w:val="00A85C94"/>
    <w:rsid w:val="00A861B6"/>
    <w:rsid w:val="00A862B5"/>
    <w:rsid w:val="00A870A7"/>
    <w:rsid w:val="00A91F4D"/>
    <w:rsid w:val="00A95279"/>
    <w:rsid w:val="00A97193"/>
    <w:rsid w:val="00A976A1"/>
    <w:rsid w:val="00A979CC"/>
    <w:rsid w:val="00AA0104"/>
    <w:rsid w:val="00AA0600"/>
    <w:rsid w:val="00AA0984"/>
    <w:rsid w:val="00AA0DE8"/>
    <w:rsid w:val="00AA17D4"/>
    <w:rsid w:val="00AA25FD"/>
    <w:rsid w:val="00AA6E00"/>
    <w:rsid w:val="00AB3731"/>
    <w:rsid w:val="00AB3E7C"/>
    <w:rsid w:val="00AB5286"/>
    <w:rsid w:val="00AB5FC7"/>
    <w:rsid w:val="00AB7402"/>
    <w:rsid w:val="00AB7644"/>
    <w:rsid w:val="00AB7A7E"/>
    <w:rsid w:val="00AB7DA0"/>
    <w:rsid w:val="00AC0645"/>
    <w:rsid w:val="00AC1E68"/>
    <w:rsid w:val="00AC2007"/>
    <w:rsid w:val="00AC20C7"/>
    <w:rsid w:val="00AC2BDB"/>
    <w:rsid w:val="00AC38EF"/>
    <w:rsid w:val="00AC403A"/>
    <w:rsid w:val="00AC58B6"/>
    <w:rsid w:val="00AC5DD7"/>
    <w:rsid w:val="00AC6384"/>
    <w:rsid w:val="00AC7BA5"/>
    <w:rsid w:val="00AD1554"/>
    <w:rsid w:val="00AD2786"/>
    <w:rsid w:val="00AD2B46"/>
    <w:rsid w:val="00AD2F58"/>
    <w:rsid w:val="00AD35D1"/>
    <w:rsid w:val="00AD4E03"/>
    <w:rsid w:val="00AD4F4B"/>
    <w:rsid w:val="00AD53F3"/>
    <w:rsid w:val="00AD7734"/>
    <w:rsid w:val="00AD7759"/>
    <w:rsid w:val="00AE0AF9"/>
    <w:rsid w:val="00AE0BC4"/>
    <w:rsid w:val="00AE2938"/>
    <w:rsid w:val="00AE790F"/>
    <w:rsid w:val="00AF078C"/>
    <w:rsid w:val="00AF15EC"/>
    <w:rsid w:val="00AF18DF"/>
    <w:rsid w:val="00AF2B67"/>
    <w:rsid w:val="00AF2C43"/>
    <w:rsid w:val="00AF32AE"/>
    <w:rsid w:val="00AF4EDB"/>
    <w:rsid w:val="00AF6507"/>
    <w:rsid w:val="00AF69E8"/>
    <w:rsid w:val="00AF7374"/>
    <w:rsid w:val="00AF7CCC"/>
    <w:rsid w:val="00B00364"/>
    <w:rsid w:val="00B01986"/>
    <w:rsid w:val="00B02CA6"/>
    <w:rsid w:val="00B0402C"/>
    <w:rsid w:val="00B046AE"/>
    <w:rsid w:val="00B057D7"/>
    <w:rsid w:val="00B0646A"/>
    <w:rsid w:val="00B0692E"/>
    <w:rsid w:val="00B07AC7"/>
    <w:rsid w:val="00B07ECF"/>
    <w:rsid w:val="00B10448"/>
    <w:rsid w:val="00B110E5"/>
    <w:rsid w:val="00B11680"/>
    <w:rsid w:val="00B129C1"/>
    <w:rsid w:val="00B178C8"/>
    <w:rsid w:val="00B179FA"/>
    <w:rsid w:val="00B20425"/>
    <w:rsid w:val="00B20FB9"/>
    <w:rsid w:val="00B21835"/>
    <w:rsid w:val="00B21BA4"/>
    <w:rsid w:val="00B243A6"/>
    <w:rsid w:val="00B24C2A"/>
    <w:rsid w:val="00B27F15"/>
    <w:rsid w:val="00B30438"/>
    <w:rsid w:val="00B34305"/>
    <w:rsid w:val="00B379F4"/>
    <w:rsid w:val="00B37D78"/>
    <w:rsid w:val="00B41574"/>
    <w:rsid w:val="00B420CC"/>
    <w:rsid w:val="00B427E9"/>
    <w:rsid w:val="00B45164"/>
    <w:rsid w:val="00B46862"/>
    <w:rsid w:val="00B51689"/>
    <w:rsid w:val="00B52ABB"/>
    <w:rsid w:val="00B56812"/>
    <w:rsid w:val="00B577AF"/>
    <w:rsid w:val="00B63290"/>
    <w:rsid w:val="00B63484"/>
    <w:rsid w:val="00B63B20"/>
    <w:rsid w:val="00B65139"/>
    <w:rsid w:val="00B6776A"/>
    <w:rsid w:val="00B7000E"/>
    <w:rsid w:val="00B70BB6"/>
    <w:rsid w:val="00B72BB1"/>
    <w:rsid w:val="00B73224"/>
    <w:rsid w:val="00B75C2E"/>
    <w:rsid w:val="00B76F62"/>
    <w:rsid w:val="00B809CF"/>
    <w:rsid w:val="00B80BF1"/>
    <w:rsid w:val="00B814F0"/>
    <w:rsid w:val="00B82DB3"/>
    <w:rsid w:val="00B83115"/>
    <w:rsid w:val="00B90287"/>
    <w:rsid w:val="00B92098"/>
    <w:rsid w:val="00B92734"/>
    <w:rsid w:val="00B92D5D"/>
    <w:rsid w:val="00B93BD5"/>
    <w:rsid w:val="00B960B4"/>
    <w:rsid w:val="00B96B89"/>
    <w:rsid w:val="00BA1D69"/>
    <w:rsid w:val="00BA32A4"/>
    <w:rsid w:val="00BA4C4F"/>
    <w:rsid w:val="00BA5905"/>
    <w:rsid w:val="00BA5BA2"/>
    <w:rsid w:val="00BA7001"/>
    <w:rsid w:val="00BA7438"/>
    <w:rsid w:val="00BA76F3"/>
    <w:rsid w:val="00BB1864"/>
    <w:rsid w:val="00BB20F0"/>
    <w:rsid w:val="00BB2573"/>
    <w:rsid w:val="00BB2E0B"/>
    <w:rsid w:val="00BB3161"/>
    <w:rsid w:val="00BB38C5"/>
    <w:rsid w:val="00BC04C9"/>
    <w:rsid w:val="00BC05B3"/>
    <w:rsid w:val="00BC0943"/>
    <w:rsid w:val="00BC4581"/>
    <w:rsid w:val="00BC4C6E"/>
    <w:rsid w:val="00BC5CAD"/>
    <w:rsid w:val="00BC5D98"/>
    <w:rsid w:val="00BC61F5"/>
    <w:rsid w:val="00BC7107"/>
    <w:rsid w:val="00BD3376"/>
    <w:rsid w:val="00BD4FFA"/>
    <w:rsid w:val="00BD5091"/>
    <w:rsid w:val="00BD56BB"/>
    <w:rsid w:val="00BD7DEE"/>
    <w:rsid w:val="00BE0295"/>
    <w:rsid w:val="00BE2C24"/>
    <w:rsid w:val="00BE3D6A"/>
    <w:rsid w:val="00BE5D77"/>
    <w:rsid w:val="00BE5E66"/>
    <w:rsid w:val="00BF06BC"/>
    <w:rsid w:val="00BF13E3"/>
    <w:rsid w:val="00BF1E0C"/>
    <w:rsid w:val="00BF2B45"/>
    <w:rsid w:val="00BF2DA5"/>
    <w:rsid w:val="00BF4BB1"/>
    <w:rsid w:val="00BF6143"/>
    <w:rsid w:val="00C006A1"/>
    <w:rsid w:val="00C00A46"/>
    <w:rsid w:val="00C021FB"/>
    <w:rsid w:val="00C03A71"/>
    <w:rsid w:val="00C05923"/>
    <w:rsid w:val="00C05BEE"/>
    <w:rsid w:val="00C064D5"/>
    <w:rsid w:val="00C07728"/>
    <w:rsid w:val="00C10645"/>
    <w:rsid w:val="00C10FE9"/>
    <w:rsid w:val="00C1167D"/>
    <w:rsid w:val="00C11AF9"/>
    <w:rsid w:val="00C12192"/>
    <w:rsid w:val="00C13481"/>
    <w:rsid w:val="00C1478C"/>
    <w:rsid w:val="00C147D2"/>
    <w:rsid w:val="00C15442"/>
    <w:rsid w:val="00C15662"/>
    <w:rsid w:val="00C16611"/>
    <w:rsid w:val="00C177A3"/>
    <w:rsid w:val="00C2052B"/>
    <w:rsid w:val="00C20799"/>
    <w:rsid w:val="00C211FF"/>
    <w:rsid w:val="00C21BAC"/>
    <w:rsid w:val="00C21CA7"/>
    <w:rsid w:val="00C22453"/>
    <w:rsid w:val="00C22F05"/>
    <w:rsid w:val="00C23D8B"/>
    <w:rsid w:val="00C23D91"/>
    <w:rsid w:val="00C24631"/>
    <w:rsid w:val="00C254F0"/>
    <w:rsid w:val="00C26459"/>
    <w:rsid w:val="00C330F5"/>
    <w:rsid w:val="00C35ADB"/>
    <w:rsid w:val="00C403A3"/>
    <w:rsid w:val="00C4299E"/>
    <w:rsid w:val="00C42B04"/>
    <w:rsid w:val="00C43975"/>
    <w:rsid w:val="00C457F1"/>
    <w:rsid w:val="00C4775E"/>
    <w:rsid w:val="00C47B4F"/>
    <w:rsid w:val="00C5011D"/>
    <w:rsid w:val="00C51ED9"/>
    <w:rsid w:val="00C55858"/>
    <w:rsid w:val="00C624B7"/>
    <w:rsid w:val="00C63C0F"/>
    <w:rsid w:val="00C6401A"/>
    <w:rsid w:val="00C646A4"/>
    <w:rsid w:val="00C67821"/>
    <w:rsid w:val="00C67B6C"/>
    <w:rsid w:val="00C7051F"/>
    <w:rsid w:val="00C710B4"/>
    <w:rsid w:val="00C71D83"/>
    <w:rsid w:val="00C728D4"/>
    <w:rsid w:val="00C734C6"/>
    <w:rsid w:val="00C739CA"/>
    <w:rsid w:val="00C741B7"/>
    <w:rsid w:val="00C7498F"/>
    <w:rsid w:val="00C754E7"/>
    <w:rsid w:val="00C76318"/>
    <w:rsid w:val="00C76CC3"/>
    <w:rsid w:val="00C7730E"/>
    <w:rsid w:val="00C80834"/>
    <w:rsid w:val="00C82554"/>
    <w:rsid w:val="00C8611A"/>
    <w:rsid w:val="00C8784A"/>
    <w:rsid w:val="00C920B7"/>
    <w:rsid w:val="00C9237F"/>
    <w:rsid w:val="00C946B0"/>
    <w:rsid w:val="00C96633"/>
    <w:rsid w:val="00C96C60"/>
    <w:rsid w:val="00CA4E5A"/>
    <w:rsid w:val="00CA6EFB"/>
    <w:rsid w:val="00CA787E"/>
    <w:rsid w:val="00CA7E45"/>
    <w:rsid w:val="00CB0436"/>
    <w:rsid w:val="00CB3D98"/>
    <w:rsid w:val="00CB5509"/>
    <w:rsid w:val="00CB606D"/>
    <w:rsid w:val="00CB6F36"/>
    <w:rsid w:val="00CB6FF8"/>
    <w:rsid w:val="00CC3C27"/>
    <w:rsid w:val="00CC4772"/>
    <w:rsid w:val="00CC5B88"/>
    <w:rsid w:val="00CC607F"/>
    <w:rsid w:val="00CC7DFA"/>
    <w:rsid w:val="00CD18E4"/>
    <w:rsid w:val="00CD4282"/>
    <w:rsid w:val="00CD428E"/>
    <w:rsid w:val="00CD526F"/>
    <w:rsid w:val="00CE0850"/>
    <w:rsid w:val="00CE4EFE"/>
    <w:rsid w:val="00CE7255"/>
    <w:rsid w:val="00CF0AFD"/>
    <w:rsid w:val="00CF0DDC"/>
    <w:rsid w:val="00CF1585"/>
    <w:rsid w:val="00CF1F83"/>
    <w:rsid w:val="00CF2F39"/>
    <w:rsid w:val="00CF37E6"/>
    <w:rsid w:val="00CF3BD1"/>
    <w:rsid w:val="00CF3BD7"/>
    <w:rsid w:val="00CF5F7E"/>
    <w:rsid w:val="00CF62F0"/>
    <w:rsid w:val="00CF7BD0"/>
    <w:rsid w:val="00CF7E40"/>
    <w:rsid w:val="00D00547"/>
    <w:rsid w:val="00D04BB5"/>
    <w:rsid w:val="00D05E2F"/>
    <w:rsid w:val="00D0635F"/>
    <w:rsid w:val="00D07C1E"/>
    <w:rsid w:val="00D11B60"/>
    <w:rsid w:val="00D11BC9"/>
    <w:rsid w:val="00D11F8C"/>
    <w:rsid w:val="00D15E0A"/>
    <w:rsid w:val="00D203FE"/>
    <w:rsid w:val="00D229E5"/>
    <w:rsid w:val="00D22D00"/>
    <w:rsid w:val="00D23BA7"/>
    <w:rsid w:val="00D250FF"/>
    <w:rsid w:val="00D26F25"/>
    <w:rsid w:val="00D2774C"/>
    <w:rsid w:val="00D27B88"/>
    <w:rsid w:val="00D27E08"/>
    <w:rsid w:val="00D27F8F"/>
    <w:rsid w:val="00D30301"/>
    <w:rsid w:val="00D33DC9"/>
    <w:rsid w:val="00D36AC0"/>
    <w:rsid w:val="00D36E73"/>
    <w:rsid w:val="00D408FD"/>
    <w:rsid w:val="00D418AC"/>
    <w:rsid w:val="00D43BAE"/>
    <w:rsid w:val="00D4504B"/>
    <w:rsid w:val="00D45828"/>
    <w:rsid w:val="00D50B80"/>
    <w:rsid w:val="00D53282"/>
    <w:rsid w:val="00D54CCF"/>
    <w:rsid w:val="00D5544B"/>
    <w:rsid w:val="00D57AE5"/>
    <w:rsid w:val="00D616A4"/>
    <w:rsid w:val="00D61E84"/>
    <w:rsid w:val="00D6339A"/>
    <w:rsid w:val="00D64B12"/>
    <w:rsid w:val="00D65C55"/>
    <w:rsid w:val="00D660CF"/>
    <w:rsid w:val="00D66B22"/>
    <w:rsid w:val="00D67F94"/>
    <w:rsid w:val="00D71EF2"/>
    <w:rsid w:val="00D72166"/>
    <w:rsid w:val="00D72282"/>
    <w:rsid w:val="00D725DC"/>
    <w:rsid w:val="00D75078"/>
    <w:rsid w:val="00D75B21"/>
    <w:rsid w:val="00D769E6"/>
    <w:rsid w:val="00D76F97"/>
    <w:rsid w:val="00D80113"/>
    <w:rsid w:val="00D81BC1"/>
    <w:rsid w:val="00D820F3"/>
    <w:rsid w:val="00D848FE"/>
    <w:rsid w:val="00D85441"/>
    <w:rsid w:val="00D86949"/>
    <w:rsid w:val="00D90200"/>
    <w:rsid w:val="00D92261"/>
    <w:rsid w:val="00D9262B"/>
    <w:rsid w:val="00D93884"/>
    <w:rsid w:val="00D9681E"/>
    <w:rsid w:val="00DA2A62"/>
    <w:rsid w:val="00DA2CBC"/>
    <w:rsid w:val="00DA362C"/>
    <w:rsid w:val="00DA4721"/>
    <w:rsid w:val="00DA48FD"/>
    <w:rsid w:val="00DA56AE"/>
    <w:rsid w:val="00DB09E0"/>
    <w:rsid w:val="00DB138D"/>
    <w:rsid w:val="00DB3DF5"/>
    <w:rsid w:val="00DB4013"/>
    <w:rsid w:val="00DB7519"/>
    <w:rsid w:val="00DC3387"/>
    <w:rsid w:val="00DC69E4"/>
    <w:rsid w:val="00DC7D3B"/>
    <w:rsid w:val="00DC7DF3"/>
    <w:rsid w:val="00DD1329"/>
    <w:rsid w:val="00DD155E"/>
    <w:rsid w:val="00DD6AF8"/>
    <w:rsid w:val="00DD6D58"/>
    <w:rsid w:val="00DE0FBE"/>
    <w:rsid w:val="00DE1043"/>
    <w:rsid w:val="00DE125C"/>
    <w:rsid w:val="00DE1308"/>
    <w:rsid w:val="00DE1CCC"/>
    <w:rsid w:val="00DE3490"/>
    <w:rsid w:val="00DE3AAC"/>
    <w:rsid w:val="00DE5CF0"/>
    <w:rsid w:val="00DE5DDE"/>
    <w:rsid w:val="00DE71CC"/>
    <w:rsid w:val="00DE7CE5"/>
    <w:rsid w:val="00DF1041"/>
    <w:rsid w:val="00DF10B3"/>
    <w:rsid w:val="00DF131B"/>
    <w:rsid w:val="00DF2055"/>
    <w:rsid w:val="00DF2701"/>
    <w:rsid w:val="00DF4456"/>
    <w:rsid w:val="00DF4C1E"/>
    <w:rsid w:val="00DF59A2"/>
    <w:rsid w:val="00DF5C61"/>
    <w:rsid w:val="00E0194A"/>
    <w:rsid w:val="00E02F9E"/>
    <w:rsid w:val="00E0372A"/>
    <w:rsid w:val="00E05F6A"/>
    <w:rsid w:val="00E06F2D"/>
    <w:rsid w:val="00E07449"/>
    <w:rsid w:val="00E07E43"/>
    <w:rsid w:val="00E121DC"/>
    <w:rsid w:val="00E128DA"/>
    <w:rsid w:val="00E1481A"/>
    <w:rsid w:val="00E14C79"/>
    <w:rsid w:val="00E175EF"/>
    <w:rsid w:val="00E1776F"/>
    <w:rsid w:val="00E17D6B"/>
    <w:rsid w:val="00E20994"/>
    <w:rsid w:val="00E219A5"/>
    <w:rsid w:val="00E271EB"/>
    <w:rsid w:val="00E3021C"/>
    <w:rsid w:val="00E306AB"/>
    <w:rsid w:val="00E3166F"/>
    <w:rsid w:val="00E31D82"/>
    <w:rsid w:val="00E32294"/>
    <w:rsid w:val="00E369EA"/>
    <w:rsid w:val="00E378C6"/>
    <w:rsid w:val="00E37D62"/>
    <w:rsid w:val="00E4037A"/>
    <w:rsid w:val="00E40726"/>
    <w:rsid w:val="00E4105B"/>
    <w:rsid w:val="00E41169"/>
    <w:rsid w:val="00E45851"/>
    <w:rsid w:val="00E45983"/>
    <w:rsid w:val="00E47C83"/>
    <w:rsid w:val="00E47ED3"/>
    <w:rsid w:val="00E538F4"/>
    <w:rsid w:val="00E53A4A"/>
    <w:rsid w:val="00E54248"/>
    <w:rsid w:val="00E55100"/>
    <w:rsid w:val="00E5524E"/>
    <w:rsid w:val="00E60156"/>
    <w:rsid w:val="00E60D31"/>
    <w:rsid w:val="00E62989"/>
    <w:rsid w:val="00E62B20"/>
    <w:rsid w:val="00E63DC1"/>
    <w:rsid w:val="00E66296"/>
    <w:rsid w:val="00E671F6"/>
    <w:rsid w:val="00E6762F"/>
    <w:rsid w:val="00E718C5"/>
    <w:rsid w:val="00E7392A"/>
    <w:rsid w:val="00E73A5E"/>
    <w:rsid w:val="00E73E5D"/>
    <w:rsid w:val="00E74505"/>
    <w:rsid w:val="00E760F9"/>
    <w:rsid w:val="00E779A6"/>
    <w:rsid w:val="00E80D1E"/>
    <w:rsid w:val="00E817CA"/>
    <w:rsid w:val="00E818D2"/>
    <w:rsid w:val="00E83563"/>
    <w:rsid w:val="00E83843"/>
    <w:rsid w:val="00E83DB9"/>
    <w:rsid w:val="00E85CEE"/>
    <w:rsid w:val="00E87B28"/>
    <w:rsid w:val="00E91AF0"/>
    <w:rsid w:val="00E91D59"/>
    <w:rsid w:val="00E93FC1"/>
    <w:rsid w:val="00E96026"/>
    <w:rsid w:val="00E974C8"/>
    <w:rsid w:val="00EA220F"/>
    <w:rsid w:val="00EA221F"/>
    <w:rsid w:val="00EA4817"/>
    <w:rsid w:val="00EA6AC2"/>
    <w:rsid w:val="00EA6D5A"/>
    <w:rsid w:val="00EA7961"/>
    <w:rsid w:val="00EB2C75"/>
    <w:rsid w:val="00EB46F0"/>
    <w:rsid w:val="00EC139E"/>
    <w:rsid w:val="00EC3C25"/>
    <w:rsid w:val="00EC3D6E"/>
    <w:rsid w:val="00EC412E"/>
    <w:rsid w:val="00EC4A47"/>
    <w:rsid w:val="00EC798A"/>
    <w:rsid w:val="00EC7D6D"/>
    <w:rsid w:val="00ED2223"/>
    <w:rsid w:val="00ED3778"/>
    <w:rsid w:val="00ED380D"/>
    <w:rsid w:val="00ED3817"/>
    <w:rsid w:val="00ED5314"/>
    <w:rsid w:val="00ED5BBD"/>
    <w:rsid w:val="00EE182B"/>
    <w:rsid w:val="00EE210E"/>
    <w:rsid w:val="00EE5FDC"/>
    <w:rsid w:val="00EE6B7A"/>
    <w:rsid w:val="00EE74B0"/>
    <w:rsid w:val="00EF24E8"/>
    <w:rsid w:val="00EF25FE"/>
    <w:rsid w:val="00EF2FDA"/>
    <w:rsid w:val="00EF300E"/>
    <w:rsid w:val="00EF4154"/>
    <w:rsid w:val="00EF4F34"/>
    <w:rsid w:val="00EF5476"/>
    <w:rsid w:val="00EF6132"/>
    <w:rsid w:val="00EF628F"/>
    <w:rsid w:val="00EF646D"/>
    <w:rsid w:val="00EF6719"/>
    <w:rsid w:val="00EF7B73"/>
    <w:rsid w:val="00EF7B90"/>
    <w:rsid w:val="00EF7D16"/>
    <w:rsid w:val="00F00D40"/>
    <w:rsid w:val="00F0203B"/>
    <w:rsid w:val="00F02E9C"/>
    <w:rsid w:val="00F030FE"/>
    <w:rsid w:val="00F0389A"/>
    <w:rsid w:val="00F046A8"/>
    <w:rsid w:val="00F04CD5"/>
    <w:rsid w:val="00F04E43"/>
    <w:rsid w:val="00F056D6"/>
    <w:rsid w:val="00F071BE"/>
    <w:rsid w:val="00F1049F"/>
    <w:rsid w:val="00F1184C"/>
    <w:rsid w:val="00F118D9"/>
    <w:rsid w:val="00F11E9A"/>
    <w:rsid w:val="00F122E2"/>
    <w:rsid w:val="00F128AD"/>
    <w:rsid w:val="00F12EBC"/>
    <w:rsid w:val="00F14582"/>
    <w:rsid w:val="00F1526F"/>
    <w:rsid w:val="00F15A00"/>
    <w:rsid w:val="00F165FC"/>
    <w:rsid w:val="00F17066"/>
    <w:rsid w:val="00F2003C"/>
    <w:rsid w:val="00F20494"/>
    <w:rsid w:val="00F22CA7"/>
    <w:rsid w:val="00F24EEC"/>
    <w:rsid w:val="00F25041"/>
    <w:rsid w:val="00F25095"/>
    <w:rsid w:val="00F26B6E"/>
    <w:rsid w:val="00F3197C"/>
    <w:rsid w:val="00F333DF"/>
    <w:rsid w:val="00F3379E"/>
    <w:rsid w:val="00F360E7"/>
    <w:rsid w:val="00F3786B"/>
    <w:rsid w:val="00F43B77"/>
    <w:rsid w:val="00F47A4A"/>
    <w:rsid w:val="00F47C77"/>
    <w:rsid w:val="00F5015B"/>
    <w:rsid w:val="00F51034"/>
    <w:rsid w:val="00F5198B"/>
    <w:rsid w:val="00F51C2F"/>
    <w:rsid w:val="00F5268E"/>
    <w:rsid w:val="00F53360"/>
    <w:rsid w:val="00F54235"/>
    <w:rsid w:val="00F54F0A"/>
    <w:rsid w:val="00F56994"/>
    <w:rsid w:val="00F62819"/>
    <w:rsid w:val="00F63583"/>
    <w:rsid w:val="00F63A41"/>
    <w:rsid w:val="00F64986"/>
    <w:rsid w:val="00F65A4B"/>
    <w:rsid w:val="00F6712D"/>
    <w:rsid w:val="00F70920"/>
    <w:rsid w:val="00F71440"/>
    <w:rsid w:val="00F722D4"/>
    <w:rsid w:val="00F75C37"/>
    <w:rsid w:val="00F77370"/>
    <w:rsid w:val="00F77646"/>
    <w:rsid w:val="00F77F2A"/>
    <w:rsid w:val="00F810FC"/>
    <w:rsid w:val="00F83A53"/>
    <w:rsid w:val="00F8487E"/>
    <w:rsid w:val="00F911BA"/>
    <w:rsid w:val="00F9305B"/>
    <w:rsid w:val="00F93E99"/>
    <w:rsid w:val="00F95657"/>
    <w:rsid w:val="00F9759C"/>
    <w:rsid w:val="00F97785"/>
    <w:rsid w:val="00FA022D"/>
    <w:rsid w:val="00FA1ED5"/>
    <w:rsid w:val="00FA783F"/>
    <w:rsid w:val="00FA7E99"/>
    <w:rsid w:val="00FB01CD"/>
    <w:rsid w:val="00FB01D8"/>
    <w:rsid w:val="00FB1387"/>
    <w:rsid w:val="00FB2214"/>
    <w:rsid w:val="00FB2F5F"/>
    <w:rsid w:val="00FB3216"/>
    <w:rsid w:val="00FB47BA"/>
    <w:rsid w:val="00FB5A27"/>
    <w:rsid w:val="00FB7230"/>
    <w:rsid w:val="00FB7303"/>
    <w:rsid w:val="00FB7B66"/>
    <w:rsid w:val="00FC085B"/>
    <w:rsid w:val="00FC1CFC"/>
    <w:rsid w:val="00FC22CD"/>
    <w:rsid w:val="00FC377A"/>
    <w:rsid w:val="00FC38B0"/>
    <w:rsid w:val="00FC3A36"/>
    <w:rsid w:val="00FC563F"/>
    <w:rsid w:val="00FC68C0"/>
    <w:rsid w:val="00FC6A5F"/>
    <w:rsid w:val="00FD0E77"/>
    <w:rsid w:val="00FD1293"/>
    <w:rsid w:val="00FD1A0D"/>
    <w:rsid w:val="00FD1C81"/>
    <w:rsid w:val="00FD1D4C"/>
    <w:rsid w:val="00FD4043"/>
    <w:rsid w:val="00FE03E6"/>
    <w:rsid w:val="00FE08EB"/>
    <w:rsid w:val="00FE255A"/>
    <w:rsid w:val="00FE2C0D"/>
    <w:rsid w:val="00FE4A8C"/>
    <w:rsid w:val="00FE4DF8"/>
    <w:rsid w:val="00FF03BB"/>
    <w:rsid w:val="00FF06B2"/>
    <w:rsid w:val="00FF114E"/>
    <w:rsid w:val="00FF1209"/>
    <w:rsid w:val="00FF1FAF"/>
    <w:rsid w:val="00FF204C"/>
    <w:rsid w:val="00FF29B3"/>
    <w:rsid w:val="00FF3019"/>
    <w:rsid w:val="00FF6DE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3496"/>
  <w15:docId w15:val="{29EB5EB1-FA0D-483C-AB69-596C3AA3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E8"/>
  </w:style>
  <w:style w:type="paragraph" w:styleId="Footer">
    <w:name w:val="footer"/>
    <w:basedOn w:val="Normal"/>
    <w:link w:val="FooterChar"/>
    <w:uiPriority w:val="99"/>
    <w:unhideWhenUsed/>
    <w:rsid w:val="00AA0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E8"/>
  </w:style>
  <w:style w:type="paragraph" w:styleId="BalloonText">
    <w:name w:val="Balloon Text"/>
    <w:basedOn w:val="Normal"/>
    <w:link w:val="BalloonTextChar"/>
    <w:uiPriority w:val="99"/>
    <w:semiHidden/>
    <w:unhideWhenUsed/>
    <w:rsid w:val="00AA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DE8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6DF5-1407-4213-BC57-D583273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Petkevičienė</dc:creator>
  <cp:lastModifiedBy>Asta Pet</cp:lastModifiedBy>
  <cp:revision>2</cp:revision>
  <dcterms:created xsi:type="dcterms:W3CDTF">2023-05-17T12:08:00Z</dcterms:created>
  <dcterms:modified xsi:type="dcterms:W3CDTF">2023-05-17T12:08:00Z</dcterms:modified>
</cp:coreProperties>
</file>